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FC" w:rsidRDefault="001B47FA"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1947062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RGB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066" cy="73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7FA" w:rsidRDefault="001B47FA"/>
    <w:p w:rsidR="001B47FA" w:rsidRDefault="001B47FA" w:rsidP="001B47FA">
      <w:pPr>
        <w:jc w:val="center"/>
        <w:rPr>
          <w:rFonts w:ascii="Arial" w:hAnsi="Arial" w:cs="Arial"/>
          <w:b/>
          <w:sz w:val="24"/>
          <w:szCs w:val="24"/>
        </w:rPr>
      </w:pPr>
      <w:r w:rsidRPr="001B47FA">
        <w:rPr>
          <w:rFonts w:ascii="Arial" w:hAnsi="Arial" w:cs="Arial"/>
          <w:b/>
          <w:sz w:val="24"/>
          <w:szCs w:val="24"/>
        </w:rPr>
        <w:t>CONSENT FOR PUBLICATION OF PERSONAL PARTICULARS</w:t>
      </w:r>
    </w:p>
    <w:p w:rsidR="001B47FA" w:rsidRDefault="001B47FA" w:rsidP="001B47FA">
      <w:pPr>
        <w:jc w:val="center"/>
        <w:rPr>
          <w:rFonts w:ascii="Arial" w:hAnsi="Arial" w:cs="Arial"/>
          <w:b/>
          <w:sz w:val="24"/>
          <w:szCs w:val="24"/>
        </w:rPr>
      </w:pPr>
    </w:p>
    <w:p w:rsidR="001B47FA" w:rsidRDefault="001B47FA" w:rsidP="001B47F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tary Club of ……………..</w:t>
      </w:r>
    </w:p>
    <w:p w:rsidR="001B47FA" w:rsidRDefault="001B47FA" w:rsidP="001B47FA">
      <w:pPr>
        <w:jc w:val="center"/>
        <w:rPr>
          <w:rFonts w:ascii="Arial" w:hAnsi="Arial" w:cs="Arial"/>
          <w:b/>
          <w:sz w:val="24"/>
          <w:szCs w:val="24"/>
        </w:rPr>
      </w:pPr>
    </w:p>
    <w:p w:rsidR="001B47FA" w:rsidRDefault="001B47FA" w:rsidP="001B47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(Name)        ____________________________________________________</w:t>
      </w:r>
    </w:p>
    <w:p w:rsidR="001B47FA" w:rsidRDefault="001B47FA" w:rsidP="001B47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 (Address) ____________________________________________________</w:t>
      </w:r>
    </w:p>
    <w:p w:rsidR="001B47FA" w:rsidRDefault="001B47FA" w:rsidP="001B47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____________________________________________________</w:t>
      </w:r>
    </w:p>
    <w:p w:rsidR="001B47FA" w:rsidRDefault="001B47FA" w:rsidP="001B47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phone:    _________________   Email Address: ____________________</w:t>
      </w:r>
    </w:p>
    <w:p w:rsidR="001B47FA" w:rsidRDefault="001B47FA" w:rsidP="001B47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ing a speaker, visitor or guest to the Club, by signing this document CONSENT to my</w:t>
      </w:r>
      <w:r w:rsidR="00926CC8">
        <w:rPr>
          <w:rFonts w:ascii="Arial" w:hAnsi="Arial" w:cs="Arial"/>
          <w:b/>
          <w:sz w:val="24"/>
          <w:szCs w:val="24"/>
        </w:rPr>
        <w:t xml:space="preserve"> name, photograph (or photograph of my child/children under the age of 18),  &amp; speech content being published in: Rotary Club Bulletins, Rotary Club Websites, Facebook, Rotary District Publications &amp; Websites, Rotary International Publications &amp; local media.</w:t>
      </w:r>
    </w:p>
    <w:p w:rsidR="001B47FA" w:rsidRPr="00926CC8" w:rsidRDefault="001B47FA" w:rsidP="001B47FA">
      <w:pPr>
        <w:rPr>
          <w:rFonts w:ascii="Arial" w:hAnsi="Arial" w:cs="Arial"/>
          <w:b/>
          <w:sz w:val="24"/>
          <w:szCs w:val="24"/>
          <w:u w:val="single"/>
        </w:rPr>
      </w:pPr>
      <w:r w:rsidRPr="00926CC8">
        <w:rPr>
          <w:rFonts w:ascii="Arial" w:hAnsi="Arial" w:cs="Arial"/>
          <w:b/>
          <w:sz w:val="24"/>
          <w:szCs w:val="24"/>
          <w:u w:val="single"/>
        </w:rPr>
        <w:t>UNTIL SUCH TIME AS I NOTIFY YOU IN WRITING OF THE WITHDRAWAL OF THE CONSENT HEREBY GIVEN.</w:t>
      </w:r>
    </w:p>
    <w:p w:rsidR="001B47FA" w:rsidRDefault="001B47FA" w:rsidP="001B47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understand that my consent to publish does not mean that publication will necessarily occur.  I understand that future withdrawal of consent will result in cessation of publication only; </w:t>
      </w:r>
      <w:r w:rsidRPr="00926CC8">
        <w:rPr>
          <w:rFonts w:ascii="Arial" w:hAnsi="Arial" w:cs="Arial"/>
          <w:b/>
          <w:sz w:val="24"/>
          <w:szCs w:val="24"/>
          <w:u w:val="single"/>
        </w:rPr>
        <w:t>NOT RECALL</w:t>
      </w:r>
      <w:r>
        <w:rPr>
          <w:rFonts w:ascii="Arial" w:hAnsi="Arial" w:cs="Arial"/>
          <w:b/>
          <w:sz w:val="24"/>
          <w:szCs w:val="24"/>
        </w:rPr>
        <w:t xml:space="preserve"> of publications already circulated.</w:t>
      </w:r>
    </w:p>
    <w:p w:rsidR="001B47FA" w:rsidRDefault="001B47FA" w:rsidP="001B47FA">
      <w:pPr>
        <w:rPr>
          <w:rFonts w:ascii="Arial" w:hAnsi="Arial" w:cs="Arial"/>
          <w:b/>
          <w:sz w:val="24"/>
          <w:szCs w:val="24"/>
        </w:rPr>
      </w:pPr>
    </w:p>
    <w:p w:rsidR="001B47FA" w:rsidRPr="001B47FA" w:rsidRDefault="001B47FA" w:rsidP="001B47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E: ______________________________________ DATE: __________</w:t>
      </w:r>
      <w:r>
        <w:rPr>
          <w:rFonts w:ascii="Arial" w:hAnsi="Arial" w:cs="Arial"/>
          <w:b/>
          <w:sz w:val="24"/>
          <w:szCs w:val="24"/>
        </w:rPr>
        <w:tab/>
      </w:r>
    </w:p>
    <w:sectPr w:rsidR="001B47FA" w:rsidRPr="001B47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FA"/>
    <w:rsid w:val="001B47FA"/>
    <w:rsid w:val="008B1D6A"/>
    <w:rsid w:val="00926CC8"/>
    <w:rsid w:val="00A650DE"/>
    <w:rsid w:val="00EC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632B-D07F-2142-AB01-9B062524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</cp:lastModifiedBy>
  <cp:revision>2</cp:revision>
  <dcterms:created xsi:type="dcterms:W3CDTF">2015-07-12T23:29:00Z</dcterms:created>
  <dcterms:modified xsi:type="dcterms:W3CDTF">2015-07-12T23:29:00Z</dcterms:modified>
</cp:coreProperties>
</file>